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94" w:type="dxa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070"/>
        <w:gridCol w:w="2044"/>
      </w:tblGrid>
      <w:tr w:rsidR="00D066CD" w:rsidRPr="00763181" w:rsidTr="001D7882">
        <w:trPr>
          <w:trHeight w:val="138"/>
          <w:jc w:val="center"/>
        </w:trPr>
        <w:tc>
          <w:tcPr>
            <w:tcW w:w="78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6CD" w:rsidRPr="00BE383E" w:rsidRDefault="008B7A34" w:rsidP="00227C47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CORI </w:t>
            </w:r>
            <w:r w:rsidR="00227C47">
              <w:rPr>
                <w:rFonts w:ascii="Verdana" w:hAnsi="Verdana"/>
                <w:b/>
                <w:sz w:val="22"/>
                <w:szCs w:val="22"/>
              </w:rPr>
              <w:t>NMDP Staff Liaison Kick-off Meeting</w:t>
            </w:r>
          </w:p>
        </w:tc>
      </w:tr>
      <w:tr w:rsidR="009317D2" w:rsidRPr="00763181" w:rsidTr="001D7882">
        <w:trPr>
          <w:trHeight w:val="138"/>
          <w:jc w:val="center"/>
        </w:trPr>
        <w:tc>
          <w:tcPr>
            <w:tcW w:w="78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BE5" w:rsidRDefault="00F219EF" w:rsidP="007C0BE5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 w:rsidRPr="00BE383E">
              <w:rPr>
                <w:rFonts w:ascii="Verdana" w:hAnsi="Verdana"/>
                <w:b/>
                <w:sz w:val="22"/>
                <w:szCs w:val="22"/>
              </w:rPr>
              <w:t>Date</w:t>
            </w:r>
            <w:r w:rsidR="00C43315">
              <w:rPr>
                <w:rFonts w:ascii="Verdana" w:hAnsi="Verdana"/>
                <w:b/>
                <w:sz w:val="22"/>
                <w:szCs w:val="22"/>
              </w:rPr>
              <w:t xml:space="preserve">:  </w:t>
            </w:r>
            <w:r w:rsidR="00EA62FF">
              <w:rPr>
                <w:rFonts w:ascii="Verdana" w:hAnsi="Verdana"/>
                <w:sz w:val="22"/>
                <w:szCs w:val="22"/>
              </w:rPr>
              <w:t>May 3</w:t>
            </w:r>
            <w:r w:rsidR="00945ECB">
              <w:rPr>
                <w:rFonts w:ascii="Verdana" w:hAnsi="Verdana"/>
                <w:sz w:val="22"/>
                <w:szCs w:val="22"/>
              </w:rPr>
              <w:t>, 2016</w:t>
            </w:r>
            <w:r w:rsidRPr="00BE383E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</w:p>
          <w:p w:rsidR="009317D2" w:rsidRPr="00BE383E" w:rsidRDefault="00F219EF" w:rsidP="008B7A34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 w:rsidRPr="001D7882">
              <w:rPr>
                <w:rFonts w:ascii="Verdana" w:hAnsi="Verdana"/>
                <w:b/>
                <w:sz w:val="22"/>
                <w:szCs w:val="22"/>
              </w:rPr>
              <w:t xml:space="preserve">Start Time: </w:t>
            </w:r>
            <w:r w:rsidR="00945ECB" w:rsidRPr="001D7882">
              <w:rPr>
                <w:rFonts w:ascii="Verdana" w:hAnsi="Verdana"/>
                <w:sz w:val="22"/>
                <w:szCs w:val="22"/>
              </w:rPr>
              <w:t>1</w:t>
            </w:r>
            <w:r w:rsidR="001D7882" w:rsidRPr="001D7882">
              <w:rPr>
                <w:rFonts w:ascii="Verdana" w:hAnsi="Verdana"/>
                <w:sz w:val="22"/>
                <w:szCs w:val="22"/>
              </w:rPr>
              <w:t>2</w:t>
            </w:r>
            <w:r w:rsidR="00227C47">
              <w:rPr>
                <w:rFonts w:ascii="Verdana" w:hAnsi="Verdana"/>
                <w:sz w:val="22"/>
                <w:szCs w:val="22"/>
              </w:rPr>
              <w:t>:3</w:t>
            </w:r>
            <w:r w:rsidR="00945ECB" w:rsidRPr="001D7882">
              <w:rPr>
                <w:rFonts w:ascii="Verdana" w:hAnsi="Verdana"/>
                <w:sz w:val="22"/>
                <w:szCs w:val="22"/>
              </w:rPr>
              <w:t>0</w:t>
            </w:r>
            <w:r w:rsidR="008B7A3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45ECB" w:rsidRPr="001D7882">
              <w:rPr>
                <w:rFonts w:ascii="Verdana" w:hAnsi="Verdana"/>
                <w:sz w:val="22"/>
                <w:szCs w:val="22"/>
              </w:rPr>
              <w:t>PM C</w:t>
            </w:r>
            <w:r w:rsidR="008B7A34">
              <w:rPr>
                <w:rFonts w:ascii="Verdana" w:hAnsi="Verdana"/>
                <w:sz w:val="22"/>
                <w:szCs w:val="22"/>
              </w:rPr>
              <w:t>D</w:t>
            </w:r>
            <w:r w:rsidR="00945ECB" w:rsidRPr="001D7882">
              <w:rPr>
                <w:rFonts w:ascii="Verdana" w:hAnsi="Verdana"/>
                <w:sz w:val="22"/>
                <w:szCs w:val="22"/>
              </w:rPr>
              <w:t>T</w:t>
            </w:r>
            <w:r w:rsidRPr="001D7882">
              <w:rPr>
                <w:rFonts w:ascii="Verdana" w:hAnsi="Verdana"/>
                <w:b/>
                <w:sz w:val="22"/>
                <w:szCs w:val="22"/>
              </w:rPr>
              <w:t xml:space="preserve">   End Time: </w:t>
            </w:r>
            <w:r w:rsidR="001D7882" w:rsidRPr="001D7882">
              <w:rPr>
                <w:rFonts w:ascii="Verdana" w:hAnsi="Verdana"/>
                <w:sz w:val="22"/>
                <w:szCs w:val="22"/>
              </w:rPr>
              <w:t>1</w:t>
            </w:r>
            <w:r w:rsidR="00227C47">
              <w:rPr>
                <w:rFonts w:ascii="Verdana" w:hAnsi="Verdana"/>
                <w:sz w:val="22"/>
                <w:szCs w:val="22"/>
              </w:rPr>
              <w:t>:3</w:t>
            </w:r>
            <w:r w:rsidR="00945ECB" w:rsidRPr="001D7882">
              <w:rPr>
                <w:rFonts w:ascii="Verdana" w:hAnsi="Verdana"/>
                <w:sz w:val="22"/>
                <w:szCs w:val="22"/>
              </w:rPr>
              <w:t>0</w:t>
            </w:r>
            <w:r w:rsidR="008B7A3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45ECB" w:rsidRPr="001D7882">
              <w:rPr>
                <w:rFonts w:ascii="Verdana" w:hAnsi="Verdana"/>
                <w:sz w:val="22"/>
                <w:szCs w:val="22"/>
              </w:rPr>
              <w:t>PM</w:t>
            </w:r>
          </w:p>
        </w:tc>
      </w:tr>
      <w:tr w:rsidR="009317D2" w:rsidRPr="009317D2" w:rsidTr="001D7882">
        <w:trPr>
          <w:jc w:val="center"/>
        </w:trPr>
        <w:tc>
          <w:tcPr>
            <w:tcW w:w="78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0EDD" w:rsidRPr="003C2B24" w:rsidRDefault="00945ECB" w:rsidP="00227C47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Attendees: </w:t>
            </w:r>
            <w:r w:rsidR="00227C47">
              <w:rPr>
                <w:rFonts w:ascii="Verdana" w:hAnsi="Verdana"/>
                <w:sz w:val="22"/>
                <w:szCs w:val="22"/>
              </w:rPr>
              <w:t>Ellen Denzen, Beth Murphy, Jackie Foster, Jill Randall, Christa Meyer, Lih-Wen Mau, Tammy Payton, Lensa Idossa, Kelsey Besse, Heather Moore, Jaime Preussler, Kristen Edsall, Stephanie Farnia, Heather James, Linda Burns</w:t>
            </w:r>
          </w:p>
        </w:tc>
      </w:tr>
      <w:tr w:rsidR="001D7882" w:rsidRPr="0089023A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D7882" w:rsidRPr="00882F60" w:rsidRDefault="001D788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TOPI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D7882" w:rsidRPr="00882F60" w:rsidRDefault="001D788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DISCUSSION</w:t>
            </w:r>
          </w:p>
          <w:p w:rsidR="001D7882" w:rsidRPr="00882F60" w:rsidRDefault="001D788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LEADER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D7882" w:rsidRPr="00882F60" w:rsidRDefault="001D7882" w:rsidP="009F5BF6">
            <w:pPr>
              <w:tabs>
                <w:tab w:val="center" w:pos="4019"/>
                <w:tab w:val="right" w:pos="8038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ime</w:t>
            </w:r>
          </w:p>
        </w:tc>
      </w:tr>
      <w:tr w:rsidR="001D7882" w:rsidRPr="008E2D08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82" w:rsidRPr="009F5BF6" w:rsidRDefault="001D7882" w:rsidP="00303863">
            <w:pPr>
              <w:spacing w:before="60" w:after="60"/>
              <w:rPr>
                <w:rFonts w:ascii="Verdana" w:hAnsi="Verdana"/>
              </w:rPr>
            </w:pPr>
            <w:r w:rsidRPr="009F5BF6">
              <w:rPr>
                <w:rFonts w:ascii="Verdana" w:hAnsi="Verdana"/>
              </w:rPr>
              <w:t xml:space="preserve">Welcome and </w:t>
            </w:r>
            <w:r>
              <w:rPr>
                <w:rFonts w:ascii="Verdana" w:hAnsi="Verdana"/>
              </w:rPr>
              <w:t>a</w:t>
            </w:r>
            <w:r w:rsidRPr="009F5BF6">
              <w:rPr>
                <w:rFonts w:ascii="Verdana" w:hAnsi="Verdana"/>
              </w:rPr>
              <w:t>ttendanc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882" w:rsidRDefault="001D7882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82" w:rsidRPr="009F5BF6" w:rsidRDefault="008B7A34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1D7882">
              <w:rPr>
                <w:rFonts w:ascii="Verdana" w:hAnsi="Verdana"/>
              </w:rPr>
              <w:t xml:space="preserve"> min</w:t>
            </w:r>
          </w:p>
        </w:tc>
      </w:tr>
      <w:tr w:rsidR="007240DE" w:rsidRPr="008E2D08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DE" w:rsidRDefault="007240DE" w:rsidP="007240DE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overview and goal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40DE" w:rsidRDefault="007240DE" w:rsidP="007240D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d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0DE" w:rsidRDefault="007240DE" w:rsidP="007240D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 min</w:t>
            </w:r>
          </w:p>
        </w:tc>
      </w:tr>
      <w:tr w:rsidR="007240DE" w:rsidRPr="008E2D08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DE" w:rsidRDefault="007240DE" w:rsidP="007240DE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MDP Liaison Role Description and responsibiliti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40DE" w:rsidRDefault="007240DE" w:rsidP="007240D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le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0DE" w:rsidRDefault="007240DE" w:rsidP="007240D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 min</w:t>
            </w:r>
          </w:p>
        </w:tc>
      </w:tr>
      <w:tr w:rsidR="007240DE" w:rsidRPr="008E2D08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DE" w:rsidRPr="009F5BF6" w:rsidRDefault="007240DE" w:rsidP="007240DE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istic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40DE" w:rsidRDefault="007240DE" w:rsidP="007240D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le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0DE" w:rsidRPr="009F5BF6" w:rsidRDefault="007240DE" w:rsidP="007240D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 min</w:t>
            </w:r>
          </w:p>
        </w:tc>
      </w:tr>
      <w:tr w:rsidR="007240DE" w:rsidRPr="008E2D08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DE" w:rsidRPr="009F5BF6" w:rsidRDefault="007240DE" w:rsidP="007240DE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&amp; 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40DE" w:rsidRDefault="007240DE" w:rsidP="007240D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0DE" w:rsidRPr="009F5BF6" w:rsidRDefault="007240DE" w:rsidP="007240D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 min</w:t>
            </w:r>
          </w:p>
        </w:tc>
      </w:tr>
      <w:tr w:rsidR="008B7A34" w:rsidRPr="008E2D08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34" w:rsidRPr="009F5BF6" w:rsidRDefault="008B7A34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ap up, meeting schedule, action ite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A34" w:rsidRDefault="00C21DA2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4" w:rsidRPr="009F5BF6" w:rsidRDefault="008B7A34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</w:t>
            </w:r>
          </w:p>
        </w:tc>
      </w:tr>
      <w:tr w:rsidR="008B7A34" w:rsidRPr="008E2D08" w:rsidTr="009635CC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A34" w:rsidRDefault="008B7A34" w:rsidP="00AC37AC">
            <w:pPr>
              <w:spacing w:before="60" w:after="60"/>
              <w:rPr>
                <w:rFonts w:ascii="Verdana" w:hAnsi="Verdana"/>
              </w:rPr>
            </w:pPr>
            <w:r w:rsidRPr="00683AEA">
              <w:rPr>
                <w:rFonts w:ascii="Verdana" w:hAnsi="Verdana"/>
                <w:b/>
              </w:rPr>
              <w:t>Attachments</w:t>
            </w:r>
            <w:r>
              <w:rPr>
                <w:rFonts w:ascii="Verdana" w:hAnsi="Verdana"/>
              </w:rPr>
              <w:t>:</w:t>
            </w:r>
            <w:r w:rsidR="00141028">
              <w:rPr>
                <w:rFonts w:ascii="Verdana" w:hAnsi="Verdana"/>
              </w:rPr>
              <w:t xml:space="preserve"> Role description, </w:t>
            </w:r>
            <w:proofErr w:type="spellStart"/>
            <w:r w:rsidR="00141028">
              <w:rPr>
                <w:rFonts w:ascii="Verdana" w:hAnsi="Verdana"/>
              </w:rPr>
              <w:t>Powerpoint</w:t>
            </w:r>
            <w:proofErr w:type="spellEnd"/>
            <w:r w:rsidR="00141028">
              <w:rPr>
                <w:rFonts w:ascii="Verdana" w:hAnsi="Verdana"/>
              </w:rPr>
              <w:t xml:space="preserve"> presentation</w:t>
            </w:r>
            <w:bookmarkStart w:id="0" w:name="_GoBack"/>
            <w:bookmarkEnd w:id="0"/>
          </w:p>
          <w:p w:rsidR="008B7A34" w:rsidRDefault="008B7A34" w:rsidP="00F77A6E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A34" w:rsidRDefault="008B7A34" w:rsidP="00303863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4" w:rsidRDefault="008B7A34" w:rsidP="009F5BF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</w:tbl>
    <w:p w:rsidR="00D85F10" w:rsidRPr="0089023A" w:rsidRDefault="00D85F10" w:rsidP="008C3B6F"/>
    <w:sectPr w:rsidR="00D85F10" w:rsidRPr="0089023A" w:rsidSect="006F36D9">
      <w:headerReference w:type="default" r:id="rId8"/>
      <w:pgSz w:w="15840" w:h="12240" w:orient="landscape"/>
      <w:pgMar w:top="1080" w:right="720" w:bottom="450" w:left="720" w:header="900" w:footer="1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52" w:rsidRDefault="00E85352">
      <w:r>
        <w:separator/>
      </w:r>
    </w:p>
  </w:endnote>
  <w:endnote w:type="continuationSeparator" w:id="0">
    <w:p w:rsidR="00E85352" w:rsidRDefault="00E8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52" w:rsidRDefault="00E85352">
      <w:r>
        <w:separator/>
      </w:r>
    </w:p>
  </w:footnote>
  <w:footnote w:type="continuationSeparator" w:id="0">
    <w:p w:rsidR="00E85352" w:rsidRDefault="00E8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92" w:rsidRDefault="00E50492" w:rsidP="0056015A">
    <w:pPr>
      <w:pStyle w:val="Header"/>
      <w:tabs>
        <w:tab w:val="clear" w:pos="4320"/>
        <w:tab w:val="clear" w:pos="8640"/>
        <w:tab w:val="center" w:pos="6840"/>
      </w:tabs>
      <w:ind w:right="1620"/>
      <w:rPr>
        <w:rFonts w:ascii="Verdana" w:hAnsi="Verdana"/>
        <w:b/>
        <w:sz w:val="28"/>
      </w:rPr>
    </w:pPr>
    <w:r>
      <w:rPr>
        <w:rFonts w:ascii="Verdana" w:hAnsi="Verdana"/>
        <w:b/>
        <w:noProof/>
        <w:sz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-433070</wp:posOffset>
          </wp:positionV>
          <wp:extent cx="777875" cy="782955"/>
          <wp:effectExtent l="19050" t="0" r="3175" b="0"/>
          <wp:wrapSquare wrapText="bothSides"/>
          <wp:docPr id="1" name="Picture 1" descr="NMDP logo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DP logo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50492" w:rsidRDefault="00E50492" w:rsidP="0056015A">
    <w:pPr>
      <w:pStyle w:val="Header"/>
      <w:tabs>
        <w:tab w:val="clear" w:pos="4320"/>
        <w:tab w:val="clear" w:pos="8640"/>
        <w:tab w:val="center" w:pos="6840"/>
      </w:tabs>
      <w:ind w:right="1620"/>
      <w:rPr>
        <w:rFonts w:ascii="Verdana" w:hAnsi="Verdana"/>
        <w:b/>
        <w:sz w:val="28"/>
      </w:rPr>
    </w:pPr>
  </w:p>
  <w:p w:rsidR="008C3B6F" w:rsidRDefault="00863719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  <w:r w:rsidRPr="008C3B6F">
      <w:rPr>
        <w:rFonts w:ascii="Verdana" w:hAnsi="Verdana"/>
        <w:b/>
        <w:sz w:val="26"/>
        <w:szCs w:val="26"/>
      </w:rPr>
      <w:t>Engaging Patients in Developing a Patient-Centered HCT Research Agenda</w:t>
    </w:r>
    <w:r w:rsidR="008C3B6F" w:rsidRPr="008C3B6F">
      <w:rPr>
        <w:rFonts w:ascii="Verdana" w:hAnsi="Verdana"/>
        <w:b/>
        <w:sz w:val="26"/>
        <w:szCs w:val="26"/>
      </w:rPr>
      <w:t xml:space="preserve"> </w:t>
    </w:r>
  </w:p>
  <w:p w:rsidR="00E50492" w:rsidRDefault="008B7A34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  <w:r>
      <w:rPr>
        <w:rFonts w:ascii="Verdana" w:hAnsi="Verdana"/>
        <w:b/>
        <w:sz w:val="26"/>
        <w:szCs w:val="26"/>
      </w:rPr>
      <w:t xml:space="preserve">Steering Committee </w:t>
    </w:r>
    <w:r w:rsidR="00E50492" w:rsidRPr="008C3B6F">
      <w:rPr>
        <w:rFonts w:ascii="Verdana" w:hAnsi="Verdana"/>
        <w:b/>
        <w:sz w:val="26"/>
        <w:szCs w:val="26"/>
      </w:rPr>
      <w:t xml:space="preserve">Meeting </w:t>
    </w:r>
    <w:r w:rsidR="001D7882">
      <w:rPr>
        <w:rFonts w:ascii="Verdana" w:hAnsi="Verdana"/>
        <w:b/>
        <w:sz w:val="26"/>
        <w:szCs w:val="26"/>
      </w:rPr>
      <w:t>Agenda</w:t>
    </w:r>
  </w:p>
  <w:p w:rsidR="008C3B6F" w:rsidRPr="008C3B6F" w:rsidRDefault="008C3B6F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012B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A4DE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EF001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FCCD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A78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FC0BC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E48C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524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D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DA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52C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663F9"/>
    <w:multiLevelType w:val="hybridMultilevel"/>
    <w:tmpl w:val="02D86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AD2D6B"/>
    <w:multiLevelType w:val="hybridMultilevel"/>
    <w:tmpl w:val="57A0E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AF61C6"/>
    <w:multiLevelType w:val="hybridMultilevel"/>
    <w:tmpl w:val="8CFAE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E2FF1"/>
    <w:multiLevelType w:val="hybridMultilevel"/>
    <w:tmpl w:val="C6EC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2317C7"/>
    <w:multiLevelType w:val="hybridMultilevel"/>
    <w:tmpl w:val="CAEE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7A15"/>
    <w:multiLevelType w:val="hybridMultilevel"/>
    <w:tmpl w:val="753E33B4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16D76"/>
    <w:multiLevelType w:val="hybridMultilevel"/>
    <w:tmpl w:val="1FB4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EE5213"/>
    <w:multiLevelType w:val="hybridMultilevel"/>
    <w:tmpl w:val="BE1A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02315"/>
    <w:multiLevelType w:val="hybridMultilevel"/>
    <w:tmpl w:val="1B7A6F7E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16227"/>
    <w:multiLevelType w:val="multilevel"/>
    <w:tmpl w:val="57A0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82B0B"/>
    <w:multiLevelType w:val="hybridMultilevel"/>
    <w:tmpl w:val="1C02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1537E"/>
    <w:multiLevelType w:val="hybridMultilevel"/>
    <w:tmpl w:val="92EAC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24D4B"/>
    <w:multiLevelType w:val="hybridMultilevel"/>
    <w:tmpl w:val="D7B8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9726C"/>
    <w:multiLevelType w:val="hybridMultilevel"/>
    <w:tmpl w:val="A77C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CE80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016F6A"/>
    <w:multiLevelType w:val="hybridMultilevel"/>
    <w:tmpl w:val="137CB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D71B6C"/>
    <w:multiLevelType w:val="hybridMultilevel"/>
    <w:tmpl w:val="4964F54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EF15521"/>
    <w:multiLevelType w:val="hybridMultilevel"/>
    <w:tmpl w:val="1CC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96389"/>
    <w:multiLevelType w:val="hybridMultilevel"/>
    <w:tmpl w:val="84ECB506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F31DA"/>
    <w:multiLevelType w:val="hybridMultilevel"/>
    <w:tmpl w:val="6B2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28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0"/>
  </w:num>
  <w:num w:numId="18">
    <w:abstractNumId w:val="24"/>
  </w:num>
  <w:num w:numId="19">
    <w:abstractNumId w:val="16"/>
  </w:num>
  <w:num w:numId="20">
    <w:abstractNumId w:val="17"/>
  </w:num>
  <w:num w:numId="21">
    <w:abstractNumId w:val="13"/>
  </w:num>
  <w:num w:numId="22">
    <w:abstractNumId w:val="18"/>
  </w:num>
  <w:num w:numId="23">
    <w:abstractNumId w:val="15"/>
  </w:num>
  <w:num w:numId="24">
    <w:abstractNumId w:val="11"/>
  </w:num>
  <w:num w:numId="25">
    <w:abstractNumId w:val="26"/>
  </w:num>
  <w:num w:numId="26">
    <w:abstractNumId w:val="21"/>
  </w:num>
  <w:num w:numId="27">
    <w:abstractNumId w:val="23"/>
  </w:num>
  <w:num w:numId="28">
    <w:abstractNumId w:val="29"/>
  </w:num>
  <w:num w:numId="29">
    <w:abstractNumId w:val="27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BB"/>
    <w:rsid w:val="00022470"/>
    <w:rsid w:val="000275E8"/>
    <w:rsid w:val="00034B75"/>
    <w:rsid w:val="00052A5E"/>
    <w:rsid w:val="000603E6"/>
    <w:rsid w:val="00062D16"/>
    <w:rsid w:val="000836AE"/>
    <w:rsid w:val="00086044"/>
    <w:rsid w:val="000903EE"/>
    <w:rsid w:val="000A527F"/>
    <w:rsid w:val="000A7979"/>
    <w:rsid w:val="000C502D"/>
    <w:rsid w:val="000F4182"/>
    <w:rsid w:val="0010354C"/>
    <w:rsid w:val="00117A18"/>
    <w:rsid w:val="00137CC6"/>
    <w:rsid w:val="00140473"/>
    <w:rsid w:val="00141028"/>
    <w:rsid w:val="0014312C"/>
    <w:rsid w:val="00146A0B"/>
    <w:rsid w:val="00153FDA"/>
    <w:rsid w:val="0015624E"/>
    <w:rsid w:val="00162CB4"/>
    <w:rsid w:val="00166D01"/>
    <w:rsid w:val="00167384"/>
    <w:rsid w:val="001749C4"/>
    <w:rsid w:val="001932CC"/>
    <w:rsid w:val="001B56D7"/>
    <w:rsid w:val="001B60BD"/>
    <w:rsid w:val="001D33E0"/>
    <w:rsid w:val="001D7882"/>
    <w:rsid w:val="00202A01"/>
    <w:rsid w:val="00227C47"/>
    <w:rsid w:val="00234313"/>
    <w:rsid w:val="0025157C"/>
    <w:rsid w:val="00256856"/>
    <w:rsid w:val="00273B12"/>
    <w:rsid w:val="0027445A"/>
    <w:rsid w:val="00286281"/>
    <w:rsid w:val="00286361"/>
    <w:rsid w:val="0029472B"/>
    <w:rsid w:val="002A0696"/>
    <w:rsid w:val="002D5B5D"/>
    <w:rsid w:val="002E1035"/>
    <w:rsid w:val="002E4C23"/>
    <w:rsid w:val="002F61D1"/>
    <w:rsid w:val="00303863"/>
    <w:rsid w:val="00312F40"/>
    <w:rsid w:val="00320963"/>
    <w:rsid w:val="0032204A"/>
    <w:rsid w:val="00324493"/>
    <w:rsid w:val="0033060E"/>
    <w:rsid w:val="00362071"/>
    <w:rsid w:val="003A4FC4"/>
    <w:rsid w:val="003A5D86"/>
    <w:rsid w:val="003B0006"/>
    <w:rsid w:val="003B03C9"/>
    <w:rsid w:val="003C2B24"/>
    <w:rsid w:val="003D6EA2"/>
    <w:rsid w:val="003F0A2E"/>
    <w:rsid w:val="004026EC"/>
    <w:rsid w:val="00406AF6"/>
    <w:rsid w:val="00423ABD"/>
    <w:rsid w:val="00425DB0"/>
    <w:rsid w:val="00427EB3"/>
    <w:rsid w:val="0043019E"/>
    <w:rsid w:val="00434F8D"/>
    <w:rsid w:val="00435AE5"/>
    <w:rsid w:val="00443563"/>
    <w:rsid w:val="00444F48"/>
    <w:rsid w:val="00446885"/>
    <w:rsid w:val="00450B4C"/>
    <w:rsid w:val="00453210"/>
    <w:rsid w:val="0047308E"/>
    <w:rsid w:val="00473470"/>
    <w:rsid w:val="004819F7"/>
    <w:rsid w:val="00484F79"/>
    <w:rsid w:val="004856DB"/>
    <w:rsid w:val="004961A9"/>
    <w:rsid w:val="004A2133"/>
    <w:rsid w:val="004A2D44"/>
    <w:rsid w:val="004B4D27"/>
    <w:rsid w:val="004C6D4C"/>
    <w:rsid w:val="004F70EB"/>
    <w:rsid w:val="00507A47"/>
    <w:rsid w:val="0051163A"/>
    <w:rsid w:val="00512367"/>
    <w:rsid w:val="00532884"/>
    <w:rsid w:val="005350A6"/>
    <w:rsid w:val="0054007E"/>
    <w:rsid w:val="0056015A"/>
    <w:rsid w:val="00565023"/>
    <w:rsid w:val="00574B21"/>
    <w:rsid w:val="00586731"/>
    <w:rsid w:val="00591A2C"/>
    <w:rsid w:val="00597F07"/>
    <w:rsid w:val="005B3892"/>
    <w:rsid w:val="005C0EC4"/>
    <w:rsid w:val="00601B66"/>
    <w:rsid w:val="00602B44"/>
    <w:rsid w:val="006242D1"/>
    <w:rsid w:val="00631FDC"/>
    <w:rsid w:val="00661799"/>
    <w:rsid w:val="00672079"/>
    <w:rsid w:val="006721BE"/>
    <w:rsid w:val="00673393"/>
    <w:rsid w:val="00675B7A"/>
    <w:rsid w:val="00676309"/>
    <w:rsid w:val="006776D9"/>
    <w:rsid w:val="00683AEA"/>
    <w:rsid w:val="00683B1E"/>
    <w:rsid w:val="00696FB2"/>
    <w:rsid w:val="006A3C10"/>
    <w:rsid w:val="006B3BF9"/>
    <w:rsid w:val="006B43EB"/>
    <w:rsid w:val="006E2DE4"/>
    <w:rsid w:val="006E4D93"/>
    <w:rsid w:val="006E78E5"/>
    <w:rsid w:val="006F36D9"/>
    <w:rsid w:val="006F4619"/>
    <w:rsid w:val="00706F9B"/>
    <w:rsid w:val="00720EDD"/>
    <w:rsid w:val="007240DE"/>
    <w:rsid w:val="007348D0"/>
    <w:rsid w:val="00735E5A"/>
    <w:rsid w:val="007459D0"/>
    <w:rsid w:val="00752AFD"/>
    <w:rsid w:val="0076510E"/>
    <w:rsid w:val="007B28A4"/>
    <w:rsid w:val="007C0BE5"/>
    <w:rsid w:val="007C7AFA"/>
    <w:rsid w:val="007D46D3"/>
    <w:rsid w:val="007D6944"/>
    <w:rsid w:val="00822D3C"/>
    <w:rsid w:val="0083063D"/>
    <w:rsid w:val="00830F89"/>
    <w:rsid w:val="00831CAD"/>
    <w:rsid w:val="00832DFA"/>
    <w:rsid w:val="00857746"/>
    <w:rsid w:val="008617D5"/>
    <w:rsid w:val="00863719"/>
    <w:rsid w:val="008717E6"/>
    <w:rsid w:val="00882F60"/>
    <w:rsid w:val="0088317A"/>
    <w:rsid w:val="00883AAF"/>
    <w:rsid w:val="0089023A"/>
    <w:rsid w:val="008A6545"/>
    <w:rsid w:val="008B7A34"/>
    <w:rsid w:val="008C1C4A"/>
    <w:rsid w:val="008C3B6F"/>
    <w:rsid w:val="008D55D9"/>
    <w:rsid w:val="008D5AB5"/>
    <w:rsid w:val="008E55E3"/>
    <w:rsid w:val="009317D2"/>
    <w:rsid w:val="00942168"/>
    <w:rsid w:val="00945ECB"/>
    <w:rsid w:val="00955567"/>
    <w:rsid w:val="00957134"/>
    <w:rsid w:val="00981143"/>
    <w:rsid w:val="00997C28"/>
    <w:rsid w:val="009C1CBB"/>
    <w:rsid w:val="009D344E"/>
    <w:rsid w:val="009D5B56"/>
    <w:rsid w:val="009F435A"/>
    <w:rsid w:val="009F5BF6"/>
    <w:rsid w:val="00A008BA"/>
    <w:rsid w:val="00A168E5"/>
    <w:rsid w:val="00A226FD"/>
    <w:rsid w:val="00A31A0D"/>
    <w:rsid w:val="00A37B55"/>
    <w:rsid w:val="00A54D1E"/>
    <w:rsid w:val="00A6163E"/>
    <w:rsid w:val="00A64DC7"/>
    <w:rsid w:val="00A735F7"/>
    <w:rsid w:val="00AA30F3"/>
    <w:rsid w:val="00AC37AC"/>
    <w:rsid w:val="00B0163A"/>
    <w:rsid w:val="00B05264"/>
    <w:rsid w:val="00B3487E"/>
    <w:rsid w:val="00B466EC"/>
    <w:rsid w:val="00B47E37"/>
    <w:rsid w:val="00B50907"/>
    <w:rsid w:val="00B53237"/>
    <w:rsid w:val="00B62A2A"/>
    <w:rsid w:val="00B637C9"/>
    <w:rsid w:val="00B7015E"/>
    <w:rsid w:val="00B847B9"/>
    <w:rsid w:val="00BB147F"/>
    <w:rsid w:val="00BB6572"/>
    <w:rsid w:val="00BE383E"/>
    <w:rsid w:val="00C0692C"/>
    <w:rsid w:val="00C06C9C"/>
    <w:rsid w:val="00C172F8"/>
    <w:rsid w:val="00C21DA2"/>
    <w:rsid w:val="00C30DEF"/>
    <w:rsid w:val="00C43315"/>
    <w:rsid w:val="00C45815"/>
    <w:rsid w:val="00C9525F"/>
    <w:rsid w:val="00CB5451"/>
    <w:rsid w:val="00CC476D"/>
    <w:rsid w:val="00CD76F3"/>
    <w:rsid w:val="00CE2D30"/>
    <w:rsid w:val="00CF3999"/>
    <w:rsid w:val="00CF6DEC"/>
    <w:rsid w:val="00D066CD"/>
    <w:rsid w:val="00D24144"/>
    <w:rsid w:val="00D27904"/>
    <w:rsid w:val="00D553C1"/>
    <w:rsid w:val="00D72372"/>
    <w:rsid w:val="00D7762C"/>
    <w:rsid w:val="00D844D5"/>
    <w:rsid w:val="00D85F10"/>
    <w:rsid w:val="00DA0412"/>
    <w:rsid w:val="00DA4961"/>
    <w:rsid w:val="00DB2F76"/>
    <w:rsid w:val="00DB4DBE"/>
    <w:rsid w:val="00DB6487"/>
    <w:rsid w:val="00DC1309"/>
    <w:rsid w:val="00DC19B9"/>
    <w:rsid w:val="00DD0664"/>
    <w:rsid w:val="00DD0B6E"/>
    <w:rsid w:val="00DE33DD"/>
    <w:rsid w:val="00DF21C8"/>
    <w:rsid w:val="00DF2F5F"/>
    <w:rsid w:val="00DF4117"/>
    <w:rsid w:val="00DF4B14"/>
    <w:rsid w:val="00DF78E1"/>
    <w:rsid w:val="00E148C1"/>
    <w:rsid w:val="00E472E3"/>
    <w:rsid w:val="00E50492"/>
    <w:rsid w:val="00E7470A"/>
    <w:rsid w:val="00E85352"/>
    <w:rsid w:val="00E914B8"/>
    <w:rsid w:val="00E956AA"/>
    <w:rsid w:val="00E95B7C"/>
    <w:rsid w:val="00E966E3"/>
    <w:rsid w:val="00E977EB"/>
    <w:rsid w:val="00EA62FF"/>
    <w:rsid w:val="00EB0896"/>
    <w:rsid w:val="00EB1AAE"/>
    <w:rsid w:val="00EC046F"/>
    <w:rsid w:val="00EE0908"/>
    <w:rsid w:val="00EF4238"/>
    <w:rsid w:val="00EF4489"/>
    <w:rsid w:val="00F219EF"/>
    <w:rsid w:val="00F247A2"/>
    <w:rsid w:val="00F27D49"/>
    <w:rsid w:val="00F5087B"/>
    <w:rsid w:val="00F52A8A"/>
    <w:rsid w:val="00F653DA"/>
    <w:rsid w:val="00F7175F"/>
    <w:rsid w:val="00F73CA7"/>
    <w:rsid w:val="00F77A6E"/>
    <w:rsid w:val="00F86E6C"/>
    <w:rsid w:val="00F9132E"/>
    <w:rsid w:val="00FA6C09"/>
    <w:rsid w:val="00FD119A"/>
    <w:rsid w:val="00FD6BA9"/>
    <w:rsid w:val="00FE5257"/>
    <w:rsid w:val="00FF3867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F5650191-254F-417D-AF87-5DB378B1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D0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4819F7"/>
  </w:style>
  <w:style w:type="paragraph" w:styleId="Footer">
    <w:name w:val="footer"/>
    <w:basedOn w:val="Normal"/>
    <w:rsid w:val="004819F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819F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F4238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6015A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2C79E-76FE-4AC5-9521-1494EC5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eeting Agenda Form</vt:lpstr>
    </vt:vector>
  </TitlesOfParts>
  <Company>ESI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eeting Agenda Form</dc:title>
  <dc:subject/>
  <dc:creator>Corporate Offices</dc:creator>
  <cp:keywords/>
  <dc:description/>
  <cp:lastModifiedBy>Kate Houg</cp:lastModifiedBy>
  <cp:revision>2</cp:revision>
  <cp:lastPrinted>2010-02-04T21:53:00Z</cp:lastPrinted>
  <dcterms:created xsi:type="dcterms:W3CDTF">2016-05-03T13:53:00Z</dcterms:created>
  <dcterms:modified xsi:type="dcterms:W3CDTF">2016-05-03T13:53:00Z</dcterms:modified>
</cp:coreProperties>
</file>